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399B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72815" wp14:editId="69095963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8A09C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66E72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44A7C2F0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2EE3B83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386E17FC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B0113" w14:textId="65D9C10D" w:rsidR="00DF7E40" w:rsidRPr="00F61F7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5BA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3F8530A3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7A511" w14:textId="77777777" w:rsidR="00DF7E40" w:rsidRDefault="006631CA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017484CD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175741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7B4DF5" w14:textId="309A2F25" w:rsidR="002F3446" w:rsidRPr="00DF7E40" w:rsidRDefault="009C5BAE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4</w:t>
      </w:r>
      <w:r w:rsidR="0037681E">
        <w:rPr>
          <w:rFonts w:ascii="Times New Roman" w:hAnsi="Times New Roman" w:cs="Times New Roman"/>
          <w:sz w:val="28"/>
          <w:szCs w:val="28"/>
          <w:lang w:val="uk-UA"/>
        </w:rPr>
        <w:t>.2026</w:t>
      </w:r>
    </w:p>
    <w:p w14:paraId="656A59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47E9" w14:textId="432B975E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5BA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E5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9C5BA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14:paraId="7E5E8571" w14:textId="4DC49FB6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8925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5BA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0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9C5BA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322B0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53E3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0EDDB" w14:textId="0F8ACF3E" w:rsidR="002F3446" w:rsidRPr="00F031F7" w:rsidRDefault="00F031F7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склад виконавчого комітету </w:t>
      </w:r>
      <w:r w:rsidR="00BC0A2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831B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</w:p>
    <w:p w14:paraId="2C919B7D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D556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336A8" w14:textId="77777777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370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35C4B2E2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F5880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2FC85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445E41DF" w14:textId="77777777" w:rsidR="00DF7E40" w:rsidRPr="00DF7E40" w:rsidRDefault="00DF7E40" w:rsidP="00DF7E40">
      <w:pPr>
        <w:rPr>
          <w:lang w:val="uk-UA"/>
        </w:rPr>
      </w:pPr>
    </w:p>
    <w:p w14:paraId="5A77352F" w14:textId="6517254B" w:rsidR="0035277E" w:rsidRPr="000372BA" w:rsidRDefault="008D3707" w:rsidP="0035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НАНКО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01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АР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А.,</w:t>
      </w:r>
      <w:r w:rsidR="0035277E" w:rsidRPr="00352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1E3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BC0A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ЦЕНКО</w:t>
      </w:r>
      <w:r w:rsidR="000C105F" w:rsidRPr="00A73C22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="000C105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527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14:paraId="6F11F3C2" w14:textId="288B3142" w:rsidR="00D47C6E" w:rsidRPr="000372BA" w:rsidRDefault="00F031F7" w:rsidP="00D47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EC13AF6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AEFA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E2C2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6EABE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32960A76" w14:textId="77777777" w:rsidR="009C5BAE" w:rsidRDefault="009C5BAE" w:rsidP="00C047D1">
      <w:pPr>
        <w:spacing w:after="0" w:line="240" w:lineRule="auto"/>
        <w:jc w:val="both"/>
        <w:rPr>
          <w:lang w:val="uk-UA"/>
        </w:rPr>
      </w:pPr>
    </w:p>
    <w:p w14:paraId="095852B1" w14:textId="69768248" w:rsidR="00C047D1" w:rsidRDefault="009C5BAE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E26">
        <w:rPr>
          <w:rFonts w:ascii="Times New Roman" w:hAnsi="Times New Roman" w:cs="Times New Roman"/>
          <w:sz w:val="28"/>
          <w:szCs w:val="28"/>
          <w:lang w:val="uk-UA"/>
        </w:rPr>
        <w:t>ВЧЕНКО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ЛИНКА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</w:p>
    <w:p w14:paraId="44B58F9C" w14:textId="77777777" w:rsidR="009C5BAE" w:rsidRPr="000372BA" w:rsidRDefault="009C5BAE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F5891" w14:textId="77777777"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1DC59" w14:textId="77777777" w:rsidR="005B0C8D" w:rsidRDefault="005B0C8D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14:paraId="0FA593B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57609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4D7E1C6C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A153D76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1BE3DD18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1AF" w:rsidRPr="002D4E11" w14:paraId="72B22C26" w14:textId="77777777" w:rsidTr="00FF2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E4" w14:textId="086D0798" w:rsidR="00D321AF" w:rsidRPr="00960953" w:rsidRDefault="009C5BAE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A0F" w14:textId="1E0C0701" w:rsidR="00D321AF" w:rsidRPr="00960953" w:rsidRDefault="00D321AF" w:rsidP="00D321A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B5B7" w14:textId="4E7569C9" w:rsidR="00D321AF" w:rsidRPr="00960953" w:rsidRDefault="00D321AF" w:rsidP="00D3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406" w14:textId="0968153F" w:rsidR="00D321AF" w:rsidRPr="00960953" w:rsidRDefault="00D321AF" w:rsidP="00D321A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</w:tbl>
    <w:p w14:paraId="20492F58" w14:textId="77777777"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A014F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11256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93088" w14:textId="77777777" w:rsidR="00E646FD" w:rsidRPr="00110BF1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7893A" w14:textId="77777777" w:rsidR="00E646FD" w:rsidRDefault="00E646FD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8B9FB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1ACD" w14:textId="77777777" w:rsidR="00DD5739" w:rsidRPr="00960953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542B46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0CFF8E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4F6C7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C0470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315D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9A2BE2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922EDC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1C5269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927198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C99FA" w14:textId="77777777" w:rsidR="00CD1C70" w:rsidRDefault="00CD1C70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BE9C8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46EF4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638E" w14:textId="77777777" w:rsidR="00DD5739" w:rsidRDefault="00DD57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C4FB0E" w14:textId="77777777" w:rsidR="008D3707" w:rsidRDefault="008D3707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011F7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E0E50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0E3F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75209" w14:textId="77777777" w:rsidR="006C4339" w:rsidRDefault="006C4339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6FE55" w14:textId="77777777" w:rsidR="000B744A" w:rsidRDefault="000B744A" w:rsidP="00223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360D" w14:textId="77777777" w:rsidR="008936BD" w:rsidRDefault="008936BD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E57EDB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907EFD" w14:textId="77777777" w:rsidR="009C5BAE" w:rsidRDefault="009C5BA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317F8B" w14:textId="77777777" w:rsidR="009C5BAE" w:rsidRDefault="009C5BA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EFC1B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5E4078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7FF7A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F836B3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5375AD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E0410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EACC8D" w14:textId="77777777" w:rsidR="0037681E" w:rsidRDefault="0037681E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CB1193" w14:textId="77777777" w:rsidR="00D321AF" w:rsidRDefault="00D321AF" w:rsidP="00893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A4E4F" w14:textId="77777777" w:rsidR="00531CBB" w:rsidRPr="00531CBB" w:rsidRDefault="00531CBB" w:rsidP="00531C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166680631"/>
      <w:bookmarkStart w:id="1" w:name="_Hlk169085590"/>
      <w:r w:rsidRPr="00531CB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РЯДОК ДЕННИЙ</w:t>
      </w:r>
    </w:p>
    <w:p w14:paraId="2B5B276F" w14:textId="77777777" w:rsidR="00531CBB" w:rsidRPr="00531CBB" w:rsidRDefault="00531CBB" w:rsidP="00531C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1CBB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засідання виконавчого комітету Смілянської міської ради</w:t>
      </w:r>
    </w:p>
    <w:p w14:paraId="63049507" w14:textId="234C91FA" w:rsidR="00531CBB" w:rsidRPr="00531CBB" w:rsidRDefault="009C5BAE" w:rsidP="00531C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4.04</w:t>
      </w:r>
      <w:r w:rsidR="0037681E">
        <w:rPr>
          <w:rFonts w:ascii="Times New Roman" w:hAnsi="Times New Roman" w:cs="Times New Roman"/>
          <w:bCs/>
          <w:sz w:val="28"/>
          <w:szCs w:val="28"/>
          <w:lang w:val="uk-UA"/>
        </w:rPr>
        <w:t>.2026</w:t>
      </w:r>
    </w:p>
    <w:p w14:paraId="41D6273A" w14:textId="77777777" w:rsidR="00531CBB" w:rsidRDefault="00531CBB" w:rsidP="00531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54CEF1" w14:textId="1DAB8CEF" w:rsidR="009C5BAE" w:rsidRPr="009C5BAE" w:rsidRDefault="00531CBB" w:rsidP="009C5B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5BAE">
        <w:rPr>
          <w:rFonts w:ascii="Times New Roman" w:hAnsi="Times New Roman"/>
          <w:sz w:val="28"/>
          <w:szCs w:val="28"/>
          <w:lang w:val="uk-UA"/>
        </w:rPr>
        <w:t xml:space="preserve">1. </w:t>
      </w:r>
      <w:bookmarkEnd w:id="0"/>
      <w:bookmarkEnd w:id="1"/>
      <w:r w:rsidR="009C5BAE" w:rsidRPr="009C5BAE">
        <w:rPr>
          <w:rFonts w:ascii="Times New Roman" w:hAnsi="Times New Roman" w:cs="Times New Roman"/>
          <w:sz w:val="28"/>
          <w:szCs w:val="28"/>
          <w:lang w:val="uk-UA"/>
        </w:rPr>
        <w:t>Про нагородження почесною відзнакою виконавчого комітету міської ради</w:t>
      </w:r>
      <w:r w:rsidR="009C5BAE" w:rsidRPr="009C5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BAE" w:rsidRPr="009C5BAE">
        <w:rPr>
          <w:rFonts w:ascii="Times New Roman" w:hAnsi="Times New Roman" w:cs="Times New Roman"/>
          <w:sz w:val="28"/>
          <w:szCs w:val="28"/>
          <w:lang w:val="uk-UA"/>
        </w:rPr>
        <w:t>«За особливі заслуги перед містом Сміла»</w:t>
      </w:r>
    </w:p>
    <w:p w14:paraId="0ADD1BA5" w14:textId="3693BB42" w:rsidR="00531CBB" w:rsidRPr="009C5BAE" w:rsidRDefault="00531CBB" w:rsidP="009C5BA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5CC3AA7" w14:textId="77777777" w:rsidR="005335C8" w:rsidRDefault="005335C8" w:rsidP="005335C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C8A1299" w14:textId="77777777" w:rsidR="00F124D5" w:rsidRPr="00174AD4" w:rsidRDefault="00F124D5" w:rsidP="004771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89C312" w14:textId="287A60E4" w:rsidR="00E7091D" w:rsidRDefault="00262244" w:rsidP="00F03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70D5418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FEC4A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F8CF57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70B22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B2D89D" w14:textId="77777777" w:rsidR="00BB49DC" w:rsidRPr="00CC4C0F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52CE0E4" w14:textId="77777777" w:rsidR="00BB49DC" w:rsidRDefault="00BB49D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3F45A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8169A3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7E26B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E5C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9B81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7848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BFDF5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5B637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1020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AEE252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0AA46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96A478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37394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116EA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18B04D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4A57A2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58EBE3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E94279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1707A2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45A04E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EF1AF6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C9041F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4256F" w14:textId="77777777" w:rsidR="0037681E" w:rsidRDefault="0037681E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1EA21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A449B8" w14:textId="77777777" w:rsidR="00531CBB" w:rsidRDefault="00531CBB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E62214" w14:textId="77777777" w:rsidR="00531CBB" w:rsidRDefault="00531CBB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47320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48092E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966DF" w14:textId="77777777" w:rsidR="00522F9C" w:rsidRDefault="00522F9C" w:rsidP="00E7091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CE0518" w14:textId="77777777" w:rsidR="00960953" w:rsidRDefault="00960953" w:rsidP="0096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1D0507" w14:textId="7CAF07D8" w:rsidR="0037681E" w:rsidRPr="009C5BAE" w:rsidRDefault="0037681E" w:rsidP="009C5BAE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0B74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B744A" w:rsidRPr="000A7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744A" w:rsidRPr="00450452">
        <w:rPr>
          <w:rFonts w:ascii="Times New Roman" w:hAnsi="Times New Roman"/>
          <w:sz w:val="28"/>
          <w:szCs w:val="28"/>
          <w:lang w:val="uk-UA"/>
        </w:rPr>
        <w:t>СЛУХАЛИ:</w:t>
      </w:r>
      <w:r w:rsidR="000B74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BAE" w:rsidRPr="009C5BAE">
        <w:rPr>
          <w:rFonts w:ascii="Times New Roman" w:eastAsia="Aptos" w:hAnsi="Times New Roman" w:cs="Times New Roman"/>
          <w:kern w:val="2"/>
          <w:sz w:val="28"/>
          <w:szCs w:val="28"/>
          <w:lang w:val="uk-UA" w:eastAsia="en-US"/>
        </w:rPr>
        <w:t>Про нагородження почесною відзнакою виконавчого комітету</w:t>
      </w:r>
      <w:r w:rsidR="009C5BAE">
        <w:rPr>
          <w:rFonts w:ascii="Times New Roman" w:eastAsia="Aptos" w:hAnsi="Times New Roman" w:cs="Times New Roman"/>
          <w:kern w:val="2"/>
          <w:sz w:val="28"/>
          <w:szCs w:val="28"/>
          <w:lang w:val="uk-UA" w:eastAsia="en-US"/>
        </w:rPr>
        <w:t xml:space="preserve"> </w:t>
      </w:r>
      <w:r w:rsidR="009C5BAE" w:rsidRPr="009C5BAE">
        <w:rPr>
          <w:rFonts w:ascii="Times New Roman" w:eastAsia="Aptos" w:hAnsi="Times New Roman" w:cs="Times New Roman"/>
          <w:kern w:val="2"/>
          <w:sz w:val="28"/>
          <w:szCs w:val="28"/>
          <w:lang w:val="uk-UA" w:eastAsia="en-US"/>
        </w:rPr>
        <w:t>міської ради «За особливі заслуги перед містом Сміла»</w:t>
      </w:r>
    </w:p>
    <w:p w14:paraId="5D8DBE71" w14:textId="405BA6B4" w:rsidR="000B744A" w:rsidRPr="0037681E" w:rsidRDefault="000B744A" w:rsidP="001972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9C5BAE">
        <w:rPr>
          <w:rFonts w:ascii="Times New Roman" w:hAnsi="Times New Roman"/>
          <w:sz w:val="28"/>
          <w:szCs w:val="28"/>
          <w:lang w:val="uk-UA" w:eastAsia="uk-UA"/>
        </w:rPr>
        <w:t>ОМЕЛЬЧЕНКО Л.П.</w:t>
      </w:r>
    </w:p>
    <w:p w14:paraId="21CFE6A5" w14:textId="38083341" w:rsidR="000B744A" w:rsidRPr="00D87CB7" w:rsidRDefault="000B744A" w:rsidP="001972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37681E">
        <w:rPr>
          <w:rFonts w:ascii="Times New Roman" w:hAnsi="Times New Roman"/>
          <w:sz w:val="28"/>
          <w:szCs w:val="28"/>
          <w:lang w:val="uk-UA"/>
        </w:rPr>
        <w:t>1</w:t>
      </w:r>
      <w:r w:rsidR="009C5BAE">
        <w:rPr>
          <w:rFonts w:ascii="Times New Roman" w:hAnsi="Times New Roman"/>
          <w:sz w:val="28"/>
          <w:szCs w:val="28"/>
          <w:lang w:val="uk-UA"/>
        </w:rPr>
        <w:t>66</w:t>
      </w:r>
      <w:r w:rsidR="003768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15BC5BFC" w14:textId="77777777" w:rsidR="000B744A" w:rsidRPr="000A76E0" w:rsidRDefault="000B744A" w:rsidP="000B7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1718C5" w14:textId="77777777" w:rsidR="002E3746" w:rsidRDefault="002E3746" w:rsidP="008D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39F673F" w14:textId="77777777" w:rsidR="002E3746" w:rsidRPr="005A10E9" w:rsidRDefault="002E3746" w:rsidP="008D37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DC565D" w14:textId="77777777" w:rsidR="00AE3199" w:rsidRDefault="00076286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Hlk160458900"/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3C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238DB41" w14:textId="77777777" w:rsidR="000D0A4F" w:rsidRDefault="000D0A4F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DF479BB" w14:textId="77777777" w:rsidR="00467B02" w:rsidRDefault="00467B02" w:rsidP="00AE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bookmarkEnd w:id="2"/>
    <w:p w14:paraId="501325C2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ЯЦЕНКО</w:t>
      </w:r>
    </w:p>
    <w:p w14:paraId="099C70CD" w14:textId="77777777" w:rsidR="000C105F" w:rsidRDefault="000C105F" w:rsidP="000C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40CB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0C208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74B9B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7B1A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EF9DE7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FA68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9E0DD2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C7A2F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C2A95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759C79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A80983" w14:textId="77777777" w:rsidR="00C24995" w:rsidRDefault="00C24995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310D7B" w14:textId="77777777" w:rsidR="000B744A" w:rsidRDefault="000B744A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E70680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98288" w14:textId="77777777" w:rsidR="000343C0" w:rsidRDefault="000343C0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66319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F714E7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179E37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0F22DF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7837C2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98E64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BC815C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44ED33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2D7E50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4D42E8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298679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0674D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19FCBA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454906" w14:textId="77777777" w:rsidR="0037681E" w:rsidRDefault="0037681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04723" w14:textId="77777777" w:rsidR="00D321AF" w:rsidRDefault="00D321AF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3EF78E" w14:textId="77777777" w:rsidR="009C5BAE" w:rsidRDefault="009C5BAE" w:rsidP="00AE31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C37DE" w14:textId="77777777" w:rsidR="003452B7" w:rsidRPr="00CB22DB" w:rsidRDefault="003452B7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81FA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6312693C" w14:textId="3D33653B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9C5B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</w:t>
      </w:r>
      <w:r w:rsidR="004771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31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545C0567" w14:textId="0CFC6CC2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9C5B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4.04</w:t>
      </w:r>
      <w:r w:rsidR="003768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6</w:t>
      </w:r>
    </w:p>
    <w:p w14:paraId="69481BC1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6631CA" w14:paraId="4D2E3548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511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39922A82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2F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1FF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6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BC7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6631CA" w14:paraId="0F688DB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BE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06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A08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AB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0E0A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6631CA" w14:paraId="629ABC5E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27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6394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CC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0C3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19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5394E6B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531CBB" w:rsidRPr="001453F0" w14:paraId="0FAC365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4080" w14:textId="3C1F94D2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2472" w14:textId="77777777" w:rsidR="009C5BAE" w:rsidRPr="009C5BAE" w:rsidRDefault="009C5BAE" w:rsidP="009C5BAE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B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городження почесною відзнакою </w:t>
            </w:r>
          </w:p>
          <w:p w14:paraId="1BAC4D23" w14:textId="298CA36E" w:rsidR="00531CBB" w:rsidRDefault="009C5BAE" w:rsidP="009C5BAE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5BAE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міської ради «За особливі заслуги перед містом Сміл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B00" w14:textId="4D348743" w:rsidR="00531CBB" w:rsidRDefault="009C5BAE" w:rsidP="00531C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4</w:t>
            </w:r>
            <w:r w:rsidR="0037681E">
              <w:rPr>
                <w:rFonts w:ascii="Times New Roman" w:hAnsi="Times New Roman"/>
                <w:sz w:val="26"/>
                <w:szCs w:val="26"/>
                <w:lang w:val="uk-UA"/>
              </w:rPr>
              <w:t>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0D2E" w14:textId="36E812F7" w:rsidR="00531CBB" w:rsidRDefault="0037681E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C5BAE"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AA46" w14:textId="2476A0B4" w:rsidR="00531CBB" w:rsidRDefault="00531CBB" w:rsidP="00531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14:paraId="5D0B3683" w14:textId="77777777" w:rsidR="00BA60CC" w:rsidRDefault="00BA60CC">
      <w:pPr>
        <w:rPr>
          <w:lang w:val="uk-UA"/>
        </w:rPr>
      </w:pPr>
    </w:p>
    <w:p w14:paraId="3E13495D" w14:textId="77777777" w:rsidR="00D87CB7" w:rsidRDefault="00D87CB7" w:rsidP="00D8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195C9" w14:textId="77777777" w:rsidR="000C4D01" w:rsidRPr="001A2F39" w:rsidRDefault="000C4D01">
      <w:pPr>
        <w:rPr>
          <w:lang w:val="uk-UA"/>
        </w:rPr>
      </w:pPr>
    </w:p>
    <w:sectPr w:rsidR="000C4D01" w:rsidRPr="001A2F39" w:rsidSect="00F12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2"/>
  </w:num>
  <w:num w:numId="3" w16cid:durableId="1675297206">
    <w:abstractNumId w:val="0"/>
  </w:num>
  <w:num w:numId="4" w16cid:durableId="180226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20B9B"/>
    <w:rsid w:val="0002453A"/>
    <w:rsid w:val="00026089"/>
    <w:rsid w:val="00027CFB"/>
    <w:rsid w:val="000343C0"/>
    <w:rsid w:val="00034492"/>
    <w:rsid w:val="000372BA"/>
    <w:rsid w:val="00040822"/>
    <w:rsid w:val="00040A2E"/>
    <w:rsid w:val="0004232D"/>
    <w:rsid w:val="0004628D"/>
    <w:rsid w:val="0005023A"/>
    <w:rsid w:val="000560ED"/>
    <w:rsid w:val="00061235"/>
    <w:rsid w:val="00064494"/>
    <w:rsid w:val="00065D3F"/>
    <w:rsid w:val="00066D07"/>
    <w:rsid w:val="00076286"/>
    <w:rsid w:val="000931AA"/>
    <w:rsid w:val="000940F0"/>
    <w:rsid w:val="000944D1"/>
    <w:rsid w:val="000A0631"/>
    <w:rsid w:val="000A2A4C"/>
    <w:rsid w:val="000B741D"/>
    <w:rsid w:val="000B744A"/>
    <w:rsid w:val="000C105F"/>
    <w:rsid w:val="000C2701"/>
    <w:rsid w:val="000C3F6A"/>
    <w:rsid w:val="000C4D01"/>
    <w:rsid w:val="000C5981"/>
    <w:rsid w:val="000C6AA8"/>
    <w:rsid w:val="000D0A4F"/>
    <w:rsid w:val="000D27F6"/>
    <w:rsid w:val="000D69A8"/>
    <w:rsid w:val="000E5E31"/>
    <w:rsid w:val="000F3651"/>
    <w:rsid w:val="001018C8"/>
    <w:rsid w:val="00110BF1"/>
    <w:rsid w:val="00110E92"/>
    <w:rsid w:val="00111A1D"/>
    <w:rsid w:val="00112858"/>
    <w:rsid w:val="00113B45"/>
    <w:rsid w:val="001228D2"/>
    <w:rsid w:val="001241A6"/>
    <w:rsid w:val="00132FC1"/>
    <w:rsid w:val="00137E49"/>
    <w:rsid w:val="0014406F"/>
    <w:rsid w:val="00144A3D"/>
    <w:rsid w:val="001453F0"/>
    <w:rsid w:val="00152E80"/>
    <w:rsid w:val="001533D8"/>
    <w:rsid w:val="00154321"/>
    <w:rsid w:val="00157708"/>
    <w:rsid w:val="00162823"/>
    <w:rsid w:val="00163F69"/>
    <w:rsid w:val="00166285"/>
    <w:rsid w:val="0017043E"/>
    <w:rsid w:val="00174AD4"/>
    <w:rsid w:val="00176244"/>
    <w:rsid w:val="001810F7"/>
    <w:rsid w:val="00182F57"/>
    <w:rsid w:val="00184654"/>
    <w:rsid w:val="001872EF"/>
    <w:rsid w:val="0018767F"/>
    <w:rsid w:val="00193CDA"/>
    <w:rsid w:val="00197218"/>
    <w:rsid w:val="001A1BB2"/>
    <w:rsid w:val="001A2F39"/>
    <w:rsid w:val="001A4F96"/>
    <w:rsid w:val="001B23B4"/>
    <w:rsid w:val="001C2DF5"/>
    <w:rsid w:val="001C34D3"/>
    <w:rsid w:val="001C5559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5F9"/>
    <w:rsid w:val="00205F04"/>
    <w:rsid w:val="002064DA"/>
    <w:rsid w:val="00211367"/>
    <w:rsid w:val="0021250D"/>
    <w:rsid w:val="0021318D"/>
    <w:rsid w:val="00223061"/>
    <w:rsid w:val="002321B5"/>
    <w:rsid w:val="0023604F"/>
    <w:rsid w:val="00237F36"/>
    <w:rsid w:val="00240DD7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6E72"/>
    <w:rsid w:val="00277057"/>
    <w:rsid w:val="00293693"/>
    <w:rsid w:val="00293A1F"/>
    <w:rsid w:val="00293EDD"/>
    <w:rsid w:val="0029512D"/>
    <w:rsid w:val="0029738A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D1741"/>
    <w:rsid w:val="002D233C"/>
    <w:rsid w:val="002D33D4"/>
    <w:rsid w:val="002D4E11"/>
    <w:rsid w:val="002E19BC"/>
    <w:rsid w:val="002E3746"/>
    <w:rsid w:val="002E5D24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2B7"/>
    <w:rsid w:val="0034562B"/>
    <w:rsid w:val="0035068A"/>
    <w:rsid w:val="0035277E"/>
    <w:rsid w:val="00352D6D"/>
    <w:rsid w:val="003535E6"/>
    <w:rsid w:val="00361214"/>
    <w:rsid w:val="00366B70"/>
    <w:rsid w:val="00367397"/>
    <w:rsid w:val="00373B7F"/>
    <w:rsid w:val="0037681E"/>
    <w:rsid w:val="00385344"/>
    <w:rsid w:val="0039047D"/>
    <w:rsid w:val="00393A64"/>
    <w:rsid w:val="003A46C7"/>
    <w:rsid w:val="003A67C1"/>
    <w:rsid w:val="003A6E2A"/>
    <w:rsid w:val="003A7B15"/>
    <w:rsid w:val="003A7DCE"/>
    <w:rsid w:val="003B1128"/>
    <w:rsid w:val="003B2674"/>
    <w:rsid w:val="003B618B"/>
    <w:rsid w:val="003D38EF"/>
    <w:rsid w:val="003D6B31"/>
    <w:rsid w:val="003D7C2B"/>
    <w:rsid w:val="003E158C"/>
    <w:rsid w:val="003E1FBE"/>
    <w:rsid w:val="003E54FA"/>
    <w:rsid w:val="003F1126"/>
    <w:rsid w:val="003F7D44"/>
    <w:rsid w:val="00402BF0"/>
    <w:rsid w:val="00404719"/>
    <w:rsid w:val="004102F2"/>
    <w:rsid w:val="0041109C"/>
    <w:rsid w:val="00412105"/>
    <w:rsid w:val="004141A0"/>
    <w:rsid w:val="004161B4"/>
    <w:rsid w:val="00420761"/>
    <w:rsid w:val="004220A9"/>
    <w:rsid w:val="004248E1"/>
    <w:rsid w:val="004308E0"/>
    <w:rsid w:val="00437167"/>
    <w:rsid w:val="00445029"/>
    <w:rsid w:val="0044681E"/>
    <w:rsid w:val="00450452"/>
    <w:rsid w:val="004511D1"/>
    <w:rsid w:val="004540F2"/>
    <w:rsid w:val="0046024E"/>
    <w:rsid w:val="00467B02"/>
    <w:rsid w:val="0047376D"/>
    <w:rsid w:val="004771FF"/>
    <w:rsid w:val="004819F1"/>
    <w:rsid w:val="004823F9"/>
    <w:rsid w:val="00486D29"/>
    <w:rsid w:val="0049099C"/>
    <w:rsid w:val="004943E4"/>
    <w:rsid w:val="004A2D7F"/>
    <w:rsid w:val="004A3A16"/>
    <w:rsid w:val="004A5237"/>
    <w:rsid w:val="004A742E"/>
    <w:rsid w:val="004A7AF2"/>
    <w:rsid w:val="004B3E8A"/>
    <w:rsid w:val="004B4177"/>
    <w:rsid w:val="004B7C2E"/>
    <w:rsid w:val="004C121A"/>
    <w:rsid w:val="004C6496"/>
    <w:rsid w:val="004D0E8E"/>
    <w:rsid w:val="004D29A7"/>
    <w:rsid w:val="004D2BC3"/>
    <w:rsid w:val="004D5682"/>
    <w:rsid w:val="004F1715"/>
    <w:rsid w:val="004F30F5"/>
    <w:rsid w:val="004F7E74"/>
    <w:rsid w:val="004F7F1A"/>
    <w:rsid w:val="00501DF0"/>
    <w:rsid w:val="00507B80"/>
    <w:rsid w:val="005129C2"/>
    <w:rsid w:val="005161AB"/>
    <w:rsid w:val="00522F9C"/>
    <w:rsid w:val="0052429F"/>
    <w:rsid w:val="00525A2D"/>
    <w:rsid w:val="00526B47"/>
    <w:rsid w:val="00526C74"/>
    <w:rsid w:val="00531CBB"/>
    <w:rsid w:val="005335C8"/>
    <w:rsid w:val="00536A31"/>
    <w:rsid w:val="005372BE"/>
    <w:rsid w:val="005437E4"/>
    <w:rsid w:val="005544D0"/>
    <w:rsid w:val="00557018"/>
    <w:rsid w:val="005656A0"/>
    <w:rsid w:val="00570079"/>
    <w:rsid w:val="005703C7"/>
    <w:rsid w:val="005728B2"/>
    <w:rsid w:val="005729E7"/>
    <w:rsid w:val="0057420A"/>
    <w:rsid w:val="00580F8B"/>
    <w:rsid w:val="00583C9E"/>
    <w:rsid w:val="00593001"/>
    <w:rsid w:val="005956DC"/>
    <w:rsid w:val="00595EA4"/>
    <w:rsid w:val="00597A24"/>
    <w:rsid w:val="005A10E9"/>
    <w:rsid w:val="005A30D8"/>
    <w:rsid w:val="005B0C8D"/>
    <w:rsid w:val="005B6CDA"/>
    <w:rsid w:val="005C2808"/>
    <w:rsid w:val="005C2AEE"/>
    <w:rsid w:val="005C3EF2"/>
    <w:rsid w:val="005C5822"/>
    <w:rsid w:val="005D2081"/>
    <w:rsid w:val="005D3EEB"/>
    <w:rsid w:val="005D4D21"/>
    <w:rsid w:val="005D4D64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398"/>
    <w:rsid w:val="00613B8B"/>
    <w:rsid w:val="00620558"/>
    <w:rsid w:val="0062066E"/>
    <w:rsid w:val="00622857"/>
    <w:rsid w:val="0062329E"/>
    <w:rsid w:val="006251A6"/>
    <w:rsid w:val="006321C6"/>
    <w:rsid w:val="00634AA8"/>
    <w:rsid w:val="00635D00"/>
    <w:rsid w:val="006425EA"/>
    <w:rsid w:val="006467BD"/>
    <w:rsid w:val="0065091F"/>
    <w:rsid w:val="00651A85"/>
    <w:rsid w:val="00654880"/>
    <w:rsid w:val="00655862"/>
    <w:rsid w:val="006631CA"/>
    <w:rsid w:val="00667E85"/>
    <w:rsid w:val="006744CD"/>
    <w:rsid w:val="00681536"/>
    <w:rsid w:val="00690A88"/>
    <w:rsid w:val="00690DE0"/>
    <w:rsid w:val="006A62FE"/>
    <w:rsid w:val="006A73E4"/>
    <w:rsid w:val="006A79A8"/>
    <w:rsid w:val="006B17A0"/>
    <w:rsid w:val="006B54D4"/>
    <w:rsid w:val="006C2351"/>
    <w:rsid w:val="006C4339"/>
    <w:rsid w:val="006C54C9"/>
    <w:rsid w:val="006D2699"/>
    <w:rsid w:val="006D6AF4"/>
    <w:rsid w:val="006D77F6"/>
    <w:rsid w:val="006D7BC4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4BF0"/>
    <w:rsid w:val="00747E4A"/>
    <w:rsid w:val="00751041"/>
    <w:rsid w:val="007646C5"/>
    <w:rsid w:val="007747F0"/>
    <w:rsid w:val="0077602B"/>
    <w:rsid w:val="00776713"/>
    <w:rsid w:val="007801F1"/>
    <w:rsid w:val="00784914"/>
    <w:rsid w:val="00791FEA"/>
    <w:rsid w:val="00792DD9"/>
    <w:rsid w:val="0079393D"/>
    <w:rsid w:val="00797AC1"/>
    <w:rsid w:val="007A5AD0"/>
    <w:rsid w:val="007C28BE"/>
    <w:rsid w:val="007C570D"/>
    <w:rsid w:val="007C7084"/>
    <w:rsid w:val="007D21CD"/>
    <w:rsid w:val="007D7E4D"/>
    <w:rsid w:val="007E18A6"/>
    <w:rsid w:val="007E193D"/>
    <w:rsid w:val="007E1F56"/>
    <w:rsid w:val="007E5B25"/>
    <w:rsid w:val="007F287B"/>
    <w:rsid w:val="007F56F8"/>
    <w:rsid w:val="007F625C"/>
    <w:rsid w:val="00802A21"/>
    <w:rsid w:val="00817037"/>
    <w:rsid w:val="00823AAB"/>
    <w:rsid w:val="00827F1A"/>
    <w:rsid w:val="00833B57"/>
    <w:rsid w:val="008356E8"/>
    <w:rsid w:val="00837335"/>
    <w:rsid w:val="00841C92"/>
    <w:rsid w:val="00843CA6"/>
    <w:rsid w:val="00846676"/>
    <w:rsid w:val="00850483"/>
    <w:rsid w:val="008519C7"/>
    <w:rsid w:val="00854485"/>
    <w:rsid w:val="00854563"/>
    <w:rsid w:val="0085673B"/>
    <w:rsid w:val="0086559C"/>
    <w:rsid w:val="00875783"/>
    <w:rsid w:val="008769CE"/>
    <w:rsid w:val="00881057"/>
    <w:rsid w:val="008820AC"/>
    <w:rsid w:val="008847E5"/>
    <w:rsid w:val="008868BD"/>
    <w:rsid w:val="00886D37"/>
    <w:rsid w:val="00890030"/>
    <w:rsid w:val="00892585"/>
    <w:rsid w:val="008936BD"/>
    <w:rsid w:val="008974DE"/>
    <w:rsid w:val="00897915"/>
    <w:rsid w:val="00897CDD"/>
    <w:rsid w:val="008B08D3"/>
    <w:rsid w:val="008B17ED"/>
    <w:rsid w:val="008B21FF"/>
    <w:rsid w:val="008B69DC"/>
    <w:rsid w:val="008C208F"/>
    <w:rsid w:val="008C2E9E"/>
    <w:rsid w:val="008C4762"/>
    <w:rsid w:val="008D2E6E"/>
    <w:rsid w:val="008D3707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1029C"/>
    <w:rsid w:val="00913BA6"/>
    <w:rsid w:val="00914F6F"/>
    <w:rsid w:val="00916358"/>
    <w:rsid w:val="00921526"/>
    <w:rsid w:val="00927056"/>
    <w:rsid w:val="00930BAC"/>
    <w:rsid w:val="00932646"/>
    <w:rsid w:val="00934FDE"/>
    <w:rsid w:val="00937182"/>
    <w:rsid w:val="00941C75"/>
    <w:rsid w:val="009466BF"/>
    <w:rsid w:val="00954FA6"/>
    <w:rsid w:val="0095628B"/>
    <w:rsid w:val="009572E2"/>
    <w:rsid w:val="00960953"/>
    <w:rsid w:val="0096314F"/>
    <w:rsid w:val="0096564F"/>
    <w:rsid w:val="009657CC"/>
    <w:rsid w:val="00965B6D"/>
    <w:rsid w:val="00965D78"/>
    <w:rsid w:val="00971B82"/>
    <w:rsid w:val="00972EBC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0EBD"/>
    <w:rsid w:val="009C1E6B"/>
    <w:rsid w:val="009C5BAE"/>
    <w:rsid w:val="009D6B75"/>
    <w:rsid w:val="009D7408"/>
    <w:rsid w:val="009D75BC"/>
    <w:rsid w:val="009E0477"/>
    <w:rsid w:val="009E20C8"/>
    <w:rsid w:val="009E294A"/>
    <w:rsid w:val="009E32B5"/>
    <w:rsid w:val="009E4ED0"/>
    <w:rsid w:val="009E78AD"/>
    <w:rsid w:val="00A012E7"/>
    <w:rsid w:val="00A018AB"/>
    <w:rsid w:val="00A019C4"/>
    <w:rsid w:val="00A02B57"/>
    <w:rsid w:val="00A05FA5"/>
    <w:rsid w:val="00A10BB3"/>
    <w:rsid w:val="00A13C22"/>
    <w:rsid w:val="00A16061"/>
    <w:rsid w:val="00A220E3"/>
    <w:rsid w:val="00A268DD"/>
    <w:rsid w:val="00A34AF1"/>
    <w:rsid w:val="00A41C1A"/>
    <w:rsid w:val="00A44BA6"/>
    <w:rsid w:val="00A44D87"/>
    <w:rsid w:val="00A50289"/>
    <w:rsid w:val="00A626D7"/>
    <w:rsid w:val="00A6345B"/>
    <w:rsid w:val="00A676BE"/>
    <w:rsid w:val="00A73503"/>
    <w:rsid w:val="00A7355C"/>
    <w:rsid w:val="00A73C22"/>
    <w:rsid w:val="00A74220"/>
    <w:rsid w:val="00A80180"/>
    <w:rsid w:val="00A865AA"/>
    <w:rsid w:val="00A91424"/>
    <w:rsid w:val="00AA02F7"/>
    <w:rsid w:val="00AA2E26"/>
    <w:rsid w:val="00AA7905"/>
    <w:rsid w:val="00AB20EC"/>
    <w:rsid w:val="00AB48BB"/>
    <w:rsid w:val="00AB502E"/>
    <w:rsid w:val="00AB5938"/>
    <w:rsid w:val="00AB7AE3"/>
    <w:rsid w:val="00AC291A"/>
    <w:rsid w:val="00AC300A"/>
    <w:rsid w:val="00AC3C42"/>
    <w:rsid w:val="00AD0DC3"/>
    <w:rsid w:val="00AD14D7"/>
    <w:rsid w:val="00AD3836"/>
    <w:rsid w:val="00AD3F43"/>
    <w:rsid w:val="00AD486C"/>
    <w:rsid w:val="00AD511C"/>
    <w:rsid w:val="00AD65CD"/>
    <w:rsid w:val="00AD73F1"/>
    <w:rsid w:val="00AE0A97"/>
    <w:rsid w:val="00AE3199"/>
    <w:rsid w:val="00AE373A"/>
    <w:rsid w:val="00AF108F"/>
    <w:rsid w:val="00AF3491"/>
    <w:rsid w:val="00AF4E2A"/>
    <w:rsid w:val="00B211CD"/>
    <w:rsid w:val="00B35A81"/>
    <w:rsid w:val="00B41524"/>
    <w:rsid w:val="00B41A0E"/>
    <w:rsid w:val="00B513B5"/>
    <w:rsid w:val="00B52ED2"/>
    <w:rsid w:val="00B53765"/>
    <w:rsid w:val="00B61D35"/>
    <w:rsid w:val="00B634EE"/>
    <w:rsid w:val="00B65A0D"/>
    <w:rsid w:val="00B70DC7"/>
    <w:rsid w:val="00B91F11"/>
    <w:rsid w:val="00B92327"/>
    <w:rsid w:val="00B95A5B"/>
    <w:rsid w:val="00B97FC9"/>
    <w:rsid w:val="00BA46B4"/>
    <w:rsid w:val="00BA60CC"/>
    <w:rsid w:val="00BA70A7"/>
    <w:rsid w:val="00BA7619"/>
    <w:rsid w:val="00BA7864"/>
    <w:rsid w:val="00BB2EA3"/>
    <w:rsid w:val="00BB49DC"/>
    <w:rsid w:val="00BB50A1"/>
    <w:rsid w:val="00BB6B9E"/>
    <w:rsid w:val="00BB794F"/>
    <w:rsid w:val="00BC0A28"/>
    <w:rsid w:val="00BC44F6"/>
    <w:rsid w:val="00BD4B60"/>
    <w:rsid w:val="00BE05DA"/>
    <w:rsid w:val="00BF0F9B"/>
    <w:rsid w:val="00BF3054"/>
    <w:rsid w:val="00BF4CD7"/>
    <w:rsid w:val="00BF6812"/>
    <w:rsid w:val="00C047D1"/>
    <w:rsid w:val="00C04C4E"/>
    <w:rsid w:val="00C078D4"/>
    <w:rsid w:val="00C208B7"/>
    <w:rsid w:val="00C236F5"/>
    <w:rsid w:val="00C24995"/>
    <w:rsid w:val="00C26916"/>
    <w:rsid w:val="00C342E6"/>
    <w:rsid w:val="00C377F6"/>
    <w:rsid w:val="00C42E2A"/>
    <w:rsid w:val="00C47975"/>
    <w:rsid w:val="00C510B7"/>
    <w:rsid w:val="00C57A07"/>
    <w:rsid w:val="00C715B5"/>
    <w:rsid w:val="00C72F3A"/>
    <w:rsid w:val="00C80566"/>
    <w:rsid w:val="00C811C4"/>
    <w:rsid w:val="00C92E06"/>
    <w:rsid w:val="00C93473"/>
    <w:rsid w:val="00C96B81"/>
    <w:rsid w:val="00CA4FCF"/>
    <w:rsid w:val="00CA73AC"/>
    <w:rsid w:val="00CA769C"/>
    <w:rsid w:val="00CB01E3"/>
    <w:rsid w:val="00CB22DB"/>
    <w:rsid w:val="00CB239D"/>
    <w:rsid w:val="00CC0457"/>
    <w:rsid w:val="00CC4C0F"/>
    <w:rsid w:val="00CD1C70"/>
    <w:rsid w:val="00CD2319"/>
    <w:rsid w:val="00CD51B7"/>
    <w:rsid w:val="00CD7220"/>
    <w:rsid w:val="00CE11A3"/>
    <w:rsid w:val="00CE5259"/>
    <w:rsid w:val="00CF1AD0"/>
    <w:rsid w:val="00CF2E0E"/>
    <w:rsid w:val="00D00BEF"/>
    <w:rsid w:val="00D015F4"/>
    <w:rsid w:val="00D04820"/>
    <w:rsid w:val="00D06EF6"/>
    <w:rsid w:val="00D11348"/>
    <w:rsid w:val="00D11D1D"/>
    <w:rsid w:val="00D15EA8"/>
    <w:rsid w:val="00D21E5D"/>
    <w:rsid w:val="00D22FD3"/>
    <w:rsid w:val="00D238BD"/>
    <w:rsid w:val="00D25713"/>
    <w:rsid w:val="00D26FA6"/>
    <w:rsid w:val="00D30EB9"/>
    <w:rsid w:val="00D321AF"/>
    <w:rsid w:val="00D34614"/>
    <w:rsid w:val="00D3747D"/>
    <w:rsid w:val="00D37B1F"/>
    <w:rsid w:val="00D40053"/>
    <w:rsid w:val="00D4259A"/>
    <w:rsid w:val="00D45411"/>
    <w:rsid w:val="00D4699B"/>
    <w:rsid w:val="00D47C6E"/>
    <w:rsid w:val="00D51834"/>
    <w:rsid w:val="00D5718F"/>
    <w:rsid w:val="00D60327"/>
    <w:rsid w:val="00D616D9"/>
    <w:rsid w:val="00D7019F"/>
    <w:rsid w:val="00D71B15"/>
    <w:rsid w:val="00D74A66"/>
    <w:rsid w:val="00D779A5"/>
    <w:rsid w:val="00D829A1"/>
    <w:rsid w:val="00D82BE6"/>
    <w:rsid w:val="00D87CB7"/>
    <w:rsid w:val="00D9158C"/>
    <w:rsid w:val="00D91F2F"/>
    <w:rsid w:val="00DA683F"/>
    <w:rsid w:val="00DB24CE"/>
    <w:rsid w:val="00DC0396"/>
    <w:rsid w:val="00DC1470"/>
    <w:rsid w:val="00DC22BD"/>
    <w:rsid w:val="00DC4425"/>
    <w:rsid w:val="00DC7030"/>
    <w:rsid w:val="00DD3FC4"/>
    <w:rsid w:val="00DD5739"/>
    <w:rsid w:val="00DE3322"/>
    <w:rsid w:val="00DE6737"/>
    <w:rsid w:val="00DF0166"/>
    <w:rsid w:val="00DF6750"/>
    <w:rsid w:val="00DF7E40"/>
    <w:rsid w:val="00E02BE0"/>
    <w:rsid w:val="00E100CB"/>
    <w:rsid w:val="00E23430"/>
    <w:rsid w:val="00E249C9"/>
    <w:rsid w:val="00E2514F"/>
    <w:rsid w:val="00E260C8"/>
    <w:rsid w:val="00E2773C"/>
    <w:rsid w:val="00E45D53"/>
    <w:rsid w:val="00E51B52"/>
    <w:rsid w:val="00E53D2F"/>
    <w:rsid w:val="00E572BF"/>
    <w:rsid w:val="00E61183"/>
    <w:rsid w:val="00E624B2"/>
    <w:rsid w:val="00E6310E"/>
    <w:rsid w:val="00E6359B"/>
    <w:rsid w:val="00E635F5"/>
    <w:rsid w:val="00E63C5C"/>
    <w:rsid w:val="00E64016"/>
    <w:rsid w:val="00E646FD"/>
    <w:rsid w:val="00E7091D"/>
    <w:rsid w:val="00E83118"/>
    <w:rsid w:val="00E86679"/>
    <w:rsid w:val="00E9020B"/>
    <w:rsid w:val="00EA21F9"/>
    <w:rsid w:val="00EA3CC6"/>
    <w:rsid w:val="00EA6EA0"/>
    <w:rsid w:val="00EB21CD"/>
    <w:rsid w:val="00EB2219"/>
    <w:rsid w:val="00EB5C40"/>
    <w:rsid w:val="00EB6117"/>
    <w:rsid w:val="00ED2250"/>
    <w:rsid w:val="00ED274D"/>
    <w:rsid w:val="00ED5607"/>
    <w:rsid w:val="00ED6D5D"/>
    <w:rsid w:val="00EE124A"/>
    <w:rsid w:val="00EF0E34"/>
    <w:rsid w:val="00EF7E3D"/>
    <w:rsid w:val="00F031F7"/>
    <w:rsid w:val="00F04CDC"/>
    <w:rsid w:val="00F05418"/>
    <w:rsid w:val="00F07A38"/>
    <w:rsid w:val="00F10E56"/>
    <w:rsid w:val="00F11603"/>
    <w:rsid w:val="00F124D5"/>
    <w:rsid w:val="00F26AB1"/>
    <w:rsid w:val="00F31C2E"/>
    <w:rsid w:val="00F32470"/>
    <w:rsid w:val="00F32CEF"/>
    <w:rsid w:val="00F34880"/>
    <w:rsid w:val="00F40011"/>
    <w:rsid w:val="00F422D5"/>
    <w:rsid w:val="00F441CC"/>
    <w:rsid w:val="00F52602"/>
    <w:rsid w:val="00F533DB"/>
    <w:rsid w:val="00F53634"/>
    <w:rsid w:val="00F56D9F"/>
    <w:rsid w:val="00F61F70"/>
    <w:rsid w:val="00F63851"/>
    <w:rsid w:val="00F761D6"/>
    <w:rsid w:val="00F84128"/>
    <w:rsid w:val="00F87F36"/>
    <w:rsid w:val="00F91542"/>
    <w:rsid w:val="00FA4BB0"/>
    <w:rsid w:val="00FA62BE"/>
    <w:rsid w:val="00FA7755"/>
    <w:rsid w:val="00FB00AC"/>
    <w:rsid w:val="00FB324F"/>
    <w:rsid w:val="00FB3742"/>
    <w:rsid w:val="00FC1FE5"/>
    <w:rsid w:val="00FC2736"/>
    <w:rsid w:val="00FD2EC3"/>
    <w:rsid w:val="00FD3CC4"/>
    <w:rsid w:val="00FD462F"/>
    <w:rsid w:val="00FE3EE4"/>
    <w:rsid w:val="00FE579D"/>
    <w:rsid w:val="00FF265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081E4CD3-A7C1-4F4C-9BAA-1484E24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1E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5</TotalTime>
  <Pages>5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53</cp:revision>
  <cp:lastPrinted>2026-04-24T08:00:00Z</cp:lastPrinted>
  <dcterms:created xsi:type="dcterms:W3CDTF">2021-04-15T07:27:00Z</dcterms:created>
  <dcterms:modified xsi:type="dcterms:W3CDTF">2026-04-24T08:07:00Z</dcterms:modified>
</cp:coreProperties>
</file>